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1DF" w:rsidRDefault="0027102A" w:rsidP="0027102A">
      <w:pPr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2F11DF">
        <w:rPr>
          <w:rFonts w:ascii="Arial" w:hAnsi="Arial" w:cs="Arial"/>
          <w:b/>
          <w:sz w:val="24"/>
          <w:szCs w:val="24"/>
        </w:rPr>
        <w:t>In</w:t>
      </w:r>
      <w:r>
        <w:rPr>
          <w:rFonts w:ascii="Arial" w:hAnsi="Arial" w:cs="Arial"/>
          <w:b/>
          <w:sz w:val="24"/>
          <w:szCs w:val="24"/>
        </w:rPr>
        <w:t xml:space="preserve">gol and </w:t>
      </w:r>
      <w:proofErr w:type="spellStart"/>
      <w:r>
        <w:rPr>
          <w:rFonts w:ascii="Arial" w:hAnsi="Arial" w:cs="Arial"/>
          <w:b/>
          <w:sz w:val="24"/>
          <w:szCs w:val="24"/>
        </w:rPr>
        <w:t>Tantert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ommunity Trust (INTACT)</w:t>
      </w:r>
      <w:r w:rsidR="002F11DF">
        <w:rPr>
          <w:rFonts w:ascii="Arial" w:hAnsi="Arial" w:cs="Arial"/>
          <w:b/>
          <w:sz w:val="24"/>
          <w:szCs w:val="24"/>
        </w:rPr>
        <w:t xml:space="preserve"> ‘200 Club’</w:t>
      </w:r>
    </w:p>
    <w:p w:rsidR="002F11DF" w:rsidRDefault="002F11DF" w:rsidP="00823289">
      <w:pPr>
        <w:spacing w:after="0"/>
        <w:ind w:right="5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act has set up a </w:t>
      </w:r>
      <w:r w:rsidRPr="00C0603C">
        <w:rPr>
          <w:rFonts w:ascii="Arial" w:hAnsi="Arial" w:cs="Arial"/>
          <w:b/>
          <w:sz w:val="24"/>
          <w:szCs w:val="24"/>
        </w:rPr>
        <w:t>‘200 Club’</w:t>
      </w:r>
      <w:r>
        <w:rPr>
          <w:rFonts w:ascii="Arial" w:hAnsi="Arial" w:cs="Arial"/>
          <w:sz w:val="24"/>
          <w:szCs w:val="24"/>
        </w:rPr>
        <w:t xml:space="preserve"> as a way of raising regular funds that will ultimately benefit the community.</w:t>
      </w:r>
    </w:p>
    <w:p w:rsidR="002F11DF" w:rsidRDefault="006617E2" w:rsidP="00823289">
      <w:pPr>
        <w:spacing w:after="0"/>
        <w:ind w:right="5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</w:t>
      </w:r>
      <w:r w:rsidR="002F11DF">
        <w:rPr>
          <w:rFonts w:ascii="Arial" w:hAnsi="Arial" w:cs="Arial"/>
          <w:sz w:val="24"/>
          <w:szCs w:val="24"/>
        </w:rPr>
        <w:t xml:space="preserve"> share in the club costs </w:t>
      </w:r>
      <w:r w:rsidR="002F11DF" w:rsidRPr="00C0603C">
        <w:rPr>
          <w:rFonts w:ascii="Arial" w:hAnsi="Arial" w:cs="Arial"/>
          <w:b/>
          <w:sz w:val="24"/>
          <w:szCs w:val="24"/>
        </w:rPr>
        <w:t xml:space="preserve">£2 </w:t>
      </w:r>
      <w:r w:rsidR="002F11DF">
        <w:rPr>
          <w:rFonts w:ascii="Arial" w:hAnsi="Arial" w:cs="Arial"/>
          <w:sz w:val="24"/>
          <w:szCs w:val="24"/>
        </w:rPr>
        <w:t xml:space="preserve">per month.  Half of all the money received for the </w:t>
      </w:r>
      <w:r w:rsidR="002F11DF" w:rsidRPr="00C0603C">
        <w:rPr>
          <w:rFonts w:ascii="Arial" w:hAnsi="Arial" w:cs="Arial"/>
          <w:b/>
          <w:sz w:val="24"/>
          <w:szCs w:val="24"/>
        </w:rPr>
        <w:t xml:space="preserve">‘200 Club’ </w:t>
      </w:r>
      <w:r w:rsidR="002F11DF">
        <w:rPr>
          <w:rFonts w:ascii="Arial" w:hAnsi="Arial" w:cs="Arial"/>
          <w:sz w:val="24"/>
          <w:szCs w:val="24"/>
        </w:rPr>
        <w:t>will go in the form of a cash prize to the lucky winner. For example, if 100 people signed up for the club this would generate £200 per mo</w:t>
      </w:r>
      <w:r w:rsidR="008B7319">
        <w:rPr>
          <w:rFonts w:ascii="Arial" w:hAnsi="Arial" w:cs="Arial"/>
          <w:sz w:val="24"/>
          <w:szCs w:val="24"/>
        </w:rPr>
        <w:t>nth. £100 of which would be used</w:t>
      </w:r>
      <w:r w:rsidR="002F11DF">
        <w:rPr>
          <w:rFonts w:ascii="Arial" w:hAnsi="Arial" w:cs="Arial"/>
          <w:sz w:val="24"/>
          <w:szCs w:val="24"/>
        </w:rPr>
        <w:t xml:space="preserve"> by Intact and £100 would go </w:t>
      </w:r>
      <w:r w:rsidR="008B7319">
        <w:rPr>
          <w:rFonts w:ascii="Arial" w:hAnsi="Arial" w:cs="Arial"/>
          <w:sz w:val="24"/>
          <w:szCs w:val="24"/>
        </w:rPr>
        <w:t>to the winner of the draw.</w:t>
      </w:r>
    </w:p>
    <w:p w:rsidR="002F11DF" w:rsidRDefault="002F11DF" w:rsidP="00823289">
      <w:pPr>
        <w:ind w:right="3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would like to join our </w:t>
      </w:r>
      <w:r w:rsidRPr="00C0603C">
        <w:rPr>
          <w:rFonts w:ascii="Arial" w:hAnsi="Arial" w:cs="Arial"/>
          <w:b/>
          <w:sz w:val="24"/>
          <w:szCs w:val="24"/>
        </w:rPr>
        <w:t>‘200 Club’</w:t>
      </w:r>
      <w:r>
        <w:rPr>
          <w:rFonts w:ascii="Arial" w:hAnsi="Arial" w:cs="Arial"/>
          <w:sz w:val="24"/>
          <w:szCs w:val="24"/>
        </w:rPr>
        <w:t xml:space="preserve"> please complete the details below:</w:t>
      </w:r>
    </w:p>
    <w:p w:rsidR="002F11DF" w:rsidRDefault="002F11DF" w:rsidP="00823289">
      <w:pPr>
        <w:spacing w:after="0"/>
        <w:ind w:right="3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</w:p>
    <w:p w:rsidR="002F11DF" w:rsidRDefault="002F11DF" w:rsidP="00823289">
      <w:pPr>
        <w:spacing w:after="0"/>
        <w:ind w:right="332"/>
        <w:jc w:val="both"/>
        <w:rPr>
          <w:rFonts w:ascii="Arial" w:hAnsi="Arial" w:cs="Arial"/>
          <w:sz w:val="24"/>
          <w:szCs w:val="24"/>
        </w:rPr>
      </w:pPr>
    </w:p>
    <w:p w:rsidR="002F11DF" w:rsidRDefault="002F11DF" w:rsidP="00C0603C">
      <w:pPr>
        <w:spacing w:after="0"/>
        <w:ind w:right="3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</w:t>
      </w:r>
      <w:bookmarkStart w:id="0" w:name="_GoBack"/>
      <w:bookmarkEnd w:id="0"/>
    </w:p>
    <w:p w:rsidR="002F11DF" w:rsidRDefault="002F11DF" w:rsidP="00823289">
      <w:pPr>
        <w:spacing w:after="0"/>
        <w:ind w:right="332"/>
        <w:jc w:val="both"/>
        <w:rPr>
          <w:rFonts w:ascii="Arial" w:hAnsi="Arial" w:cs="Arial"/>
          <w:sz w:val="24"/>
          <w:szCs w:val="24"/>
        </w:rPr>
      </w:pPr>
    </w:p>
    <w:p w:rsidR="002F11DF" w:rsidRDefault="002F11DF" w:rsidP="00823289">
      <w:pPr>
        <w:spacing w:after="0"/>
        <w:ind w:right="3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code: </w:t>
      </w:r>
    </w:p>
    <w:p w:rsidR="002F11DF" w:rsidRDefault="002F11DF" w:rsidP="00823289">
      <w:pPr>
        <w:spacing w:after="0"/>
        <w:ind w:right="332"/>
        <w:jc w:val="both"/>
        <w:rPr>
          <w:rFonts w:ascii="Arial" w:hAnsi="Arial" w:cs="Arial"/>
          <w:sz w:val="24"/>
          <w:szCs w:val="24"/>
        </w:rPr>
      </w:pPr>
    </w:p>
    <w:p w:rsidR="002F11DF" w:rsidRDefault="002F11DF" w:rsidP="00823289">
      <w:pPr>
        <w:spacing w:after="0"/>
        <w:ind w:right="3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Number: </w:t>
      </w:r>
    </w:p>
    <w:p w:rsidR="00926E44" w:rsidRDefault="00926E44" w:rsidP="00926E44">
      <w:pPr>
        <w:spacing w:after="0"/>
        <w:ind w:right="335"/>
        <w:jc w:val="both"/>
        <w:rPr>
          <w:rFonts w:ascii="Arial" w:hAnsi="Arial" w:cs="Arial"/>
          <w:sz w:val="24"/>
          <w:szCs w:val="24"/>
        </w:rPr>
      </w:pPr>
    </w:p>
    <w:p w:rsidR="002F11DF" w:rsidRDefault="002F11DF" w:rsidP="00823289">
      <w:pPr>
        <w:ind w:right="3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:</w:t>
      </w:r>
    </w:p>
    <w:p w:rsidR="002F11DF" w:rsidRDefault="002F11DF" w:rsidP="00823289">
      <w:pPr>
        <w:ind w:right="3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ould like to purchase …………. share(s) at a cost of £2 per month per share, this being a total of £</w:t>
      </w:r>
    </w:p>
    <w:p w:rsidR="002F11DF" w:rsidRPr="00823289" w:rsidRDefault="002F11DF" w:rsidP="00323FCB">
      <w:pPr>
        <w:spacing w:after="0" w:line="240" w:lineRule="auto"/>
        <w:ind w:right="335"/>
        <w:jc w:val="both"/>
        <w:rPr>
          <w:rFonts w:ascii="Arial" w:hAnsi="Arial" w:cs="Arial"/>
          <w:sz w:val="23"/>
          <w:szCs w:val="23"/>
        </w:rPr>
      </w:pPr>
      <w:r w:rsidRPr="00823289">
        <w:rPr>
          <w:rFonts w:ascii="Arial" w:hAnsi="Arial" w:cs="Arial"/>
          <w:sz w:val="23"/>
          <w:szCs w:val="23"/>
        </w:rPr>
        <w:t xml:space="preserve">□   I will pay by standing order every month. </w:t>
      </w:r>
    </w:p>
    <w:p w:rsidR="002F11DF" w:rsidRDefault="00323FCB" w:rsidP="00323FCB">
      <w:pPr>
        <w:spacing w:after="0" w:line="240" w:lineRule="auto"/>
        <w:ind w:right="33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</w:t>
      </w:r>
      <w:r w:rsidR="002F11DF" w:rsidRPr="00823289">
        <w:rPr>
          <w:rFonts w:ascii="Arial" w:hAnsi="Arial" w:cs="Arial"/>
          <w:sz w:val="23"/>
          <w:szCs w:val="23"/>
        </w:rPr>
        <w:t>(Please complete the</w:t>
      </w:r>
      <w:r w:rsidR="002916E9">
        <w:rPr>
          <w:rFonts w:ascii="Arial" w:hAnsi="Arial" w:cs="Arial"/>
          <w:sz w:val="23"/>
          <w:szCs w:val="23"/>
        </w:rPr>
        <w:t xml:space="preserve"> attached</w:t>
      </w:r>
      <w:r w:rsidR="002F11DF" w:rsidRPr="00823289">
        <w:rPr>
          <w:rFonts w:ascii="Arial" w:hAnsi="Arial" w:cs="Arial"/>
          <w:sz w:val="23"/>
          <w:szCs w:val="23"/>
        </w:rPr>
        <w:t xml:space="preserve"> standing order form and </w:t>
      </w:r>
      <w:r w:rsidR="002F11DF" w:rsidRPr="00823289">
        <w:rPr>
          <w:rFonts w:ascii="Arial" w:hAnsi="Arial" w:cs="Arial"/>
          <w:b/>
          <w:sz w:val="23"/>
          <w:szCs w:val="23"/>
        </w:rPr>
        <w:t>return it to Intact</w:t>
      </w:r>
      <w:r w:rsidR="002F11DF" w:rsidRPr="00823289">
        <w:rPr>
          <w:rFonts w:ascii="Arial" w:hAnsi="Arial" w:cs="Arial"/>
          <w:sz w:val="23"/>
          <w:szCs w:val="23"/>
        </w:rPr>
        <w:t xml:space="preserve"> at the above address) </w:t>
      </w:r>
    </w:p>
    <w:p w:rsidR="00323FCB" w:rsidRPr="00823289" w:rsidRDefault="00323FCB" w:rsidP="00323FCB">
      <w:pPr>
        <w:spacing w:after="0" w:line="240" w:lineRule="auto"/>
        <w:ind w:right="335"/>
        <w:jc w:val="both"/>
        <w:rPr>
          <w:rFonts w:ascii="Arial" w:hAnsi="Arial" w:cs="Arial"/>
          <w:sz w:val="23"/>
          <w:szCs w:val="23"/>
        </w:rPr>
      </w:pPr>
    </w:p>
    <w:p w:rsidR="002F11DF" w:rsidRPr="00823289" w:rsidRDefault="002F11DF" w:rsidP="00323FCB">
      <w:pPr>
        <w:spacing w:after="0" w:line="240" w:lineRule="auto"/>
        <w:ind w:right="335"/>
        <w:jc w:val="both"/>
        <w:rPr>
          <w:rFonts w:ascii="Arial" w:hAnsi="Arial" w:cs="Arial"/>
          <w:sz w:val="23"/>
          <w:szCs w:val="23"/>
        </w:rPr>
      </w:pPr>
      <w:r w:rsidRPr="00823289">
        <w:rPr>
          <w:rFonts w:ascii="Arial" w:hAnsi="Arial" w:cs="Arial"/>
          <w:sz w:val="23"/>
          <w:szCs w:val="23"/>
        </w:rPr>
        <w:t xml:space="preserve">□   I will make payment by cheque for 12 months which I enclose. </w:t>
      </w:r>
    </w:p>
    <w:p w:rsidR="00323FCB" w:rsidRDefault="00323FCB" w:rsidP="00323FCB">
      <w:pPr>
        <w:spacing w:after="0" w:line="240" w:lineRule="auto"/>
        <w:ind w:right="33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</w:t>
      </w:r>
      <w:r w:rsidR="002F11DF" w:rsidRPr="00823289">
        <w:rPr>
          <w:rFonts w:ascii="Arial" w:hAnsi="Arial" w:cs="Arial"/>
          <w:sz w:val="23"/>
          <w:szCs w:val="23"/>
        </w:rPr>
        <w:t xml:space="preserve">(Please make cheques payable to ‘Ingol and </w:t>
      </w:r>
      <w:proofErr w:type="spellStart"/>
      <w:r w:rsidR="002F11DF" w:rsidRPr="00823289">
        <w:rPr>
          <w:rFonts w:ascii="Arial" w:hAnsi="Arial" w:cs="Arial"/>
          <w:sz w:val="23"/>
          <w:szCs w:val="23"/>
        </w:rPr>
        <w:t>Tanterton</w:t>
      </w:r>
      <w:proofErr w:type="spellEnd"/>
      <w:r w:rsidR="002F11DF" w:rsidRPr="00823289">
        <w:rPr>
          <w:rFonts w:ascii="Arial" w:hAnsi="Arial" w:cs="Arial"/>
          <w:sz w:val="23"/>
          <w:szCs w:val="23"/>
        </w:rPr>
        <w:t xml:space="preserve"> Community Trust’ </w:t>
      </w:r>
    </w:p>
    <w:p w:rsidR="00323FCB" w:rsidRDefault="00323FCB" w:rsidP="00323FCB">
      <w:pPr>
        <w:spacing w:after="0" w:line="240" w:lineRule="auto"/>
        <w:ind w:right="335"/>
        <w:jc w:val="both"/>
        <w:rPr>
          <w:rFonts w:ascii="Arial" w:hAnsi="Arial" w:cs="Arial"/>
          <w:sz w:val="23"/>
          <w:szCs w:val="23"/>
        </w:rPr>
      </w:pPr>
    </w:p>
    <w:p w:rsidR="002F11DF" w:rsidRPr="00823289" w:rsidRDefault="002F11DF" w:rsidP="00323FCB">
      <w:pPr>
        <w:spacing w:after="0" w:line="360" w:lineRule="auto"/>
        <w:ind w:right="335"/>
        <w:jc w:val="both"/>
        <w:rPr>
          <w:rFonts w:ascii="Arial" w:hAnsi="Arial" w:cs="Arial"/>
          <w:sz w:val="23"/>
          <w:szCs w:val="23"/>
        </w:rPr>
      </w:pPr>
      <w:r w:rsidRPr="00823289">
        <w:rPr>
          <w:rFonts w:ascii="Arial" w:hAnsi="Arial" w:cs="Arial"/>
          <w:sz w:val="23"/>
          <w:szCs w:val="23"/>
        </w:rPr>
        <w:t>□   I will make a cash payment for 12 months</w:t>
      </w:r>
      <w:r w:rsidR="00323FCB">
        <w:rPr>
          <w:rFonts w:ascii="Arial" w:hAnsi="Arial" w:cs="Arial"/>
          <w:sz w:val="23"/>
          <w:szCs w:val="23"/>
        </w:rPr>
        <w:t xml:space="preserve"> which I enclose.</w:t>
      </w:r>
    </w:p>
    <w:p w:rsidR="002F11DF" w:rsidRPr="00823289" w:rsidRDefault="002F11DF" w:rsidP="00823289">
      <w:pPr>
        <w:spacing w:after="0"/>
        <w:ind w:right="332"/>
        <w:jc w:val="both"/>
        <w:rPr>
          <w:rFonts w:ascii="Arial" w:hAnsi="Arial" w:cs="Arial"/>
          <w:sz w:val="18"/>
          <w:szCs w:val="18"/>
        </w:rPr>
      </w:pPr>
    </w:p>
    <w:p w:rsidR="00823289" w:rsidRPr="007145A6" w:rsidRDefault="00823289" w:rsidP="00823289">
      <w:pPr>
        <w:spacing w:before="60" w:after="0" w:line="240" w:lineRule="auto"/>
        <w:rPr>
          <w:rFonts w:ascii="Arial" w:hAnsi="Arial" w:cs="Arial"/>
          <w:sz w:val="20"/>
          <w:szCs w:val="20"/>
        </w:rPr>
      </w:pPr>
      <w:r w:rsidRPr="007145A6">
        <w:rPr>
          <w:rFonts w:ascii="Arial" w:hAnsi="Arial" w:cs="Arial"/>
          <w:sz w:val="20"/>
          <w:szCs w:val="20"/>
        </w:rPr>
        <w:t>I give consent for my details to be stored securely on</w:t>
      </w:r>
      <w:r>
        <w:rPr>
          <w:rFonts w:ascii="Arial" w:hAnsi="Arial" w:cs="Arial"/>
          <w:sz w:val="20"/>
          <w:szCs w:val="20"/>
        </w:rPr>
        <w:t xml:space="preserve"> Intact network</w:t>
      </w:r>
      <w:r w:rsidRPr="007145A6">
        <w:rPr>
          <w:rFonts w:ascii="Arial" w:hAnsi="Arial" w:cs="Arial"/>
          <w:sz w:val="20"/>
          <w:szCs w:val="20"/>
        </w:rPr>
        <w:t xml:space="preserve">, as it is required as evidence </w:t>
      </w:r>
      <w:r>
        <w:rPr>
          <w:rFonts w:ascii="Arial" w:hAnsi="Arial" w:cs="Arial"/>
          <w:sz w:val="20"/>
          <w:szCs w:val="20"/>
        </w:rPr>
        <w:t>of</w:t>
      </w:r>
      <w:r w:rsidRPr="007145A6">
        <w:rPr>
          <w:rFonts w:ascii="Arial" w:hAnsi="Arial" w:cs="Arial"/>
          <w:sz w:val="20"/>
          <w:szCs w:val="20"/>
        </w:rPr>
        <w:t xml:space="preserve"> fund</w:t>
      </w:r>
      <w:r>
        <w:rPr>
          <w:rFonts w:ascii="Arial" w:hAnsi="Arial" w:cs="Arial"/>
          <w:sz w:val="20"/>
          <w:szCs w:val="20"/>
        </w:rPr>
        <w:t>ing</w:t>
      </w:r>
      <w:r w:rsidRPr="007145A6">
        <w:rPr>
          <w:rFonts w:ascii="Arial" w:hAnsi="Arial" w:cs="Arial"/>
          <w:sz w:val="20"/>
          <w:szCs w:val="20"/>
        </w:rPr>
        <w:t xml:space="preserve">. Intact will not divulge my personal details to any other third parties without my consent. I have the right to ask Intact to disclose any personal details </w:t>
      </w:r>
      <w:r w:rsidRPr="00FC7AA9">
        <w:rPr>
          <w:rFonts w:ascii="Arial" w:hAnsi="Arial" w:cs="Arial"/>
          <w:sz w:val="20"/>
          <w:szCs w:val="20"/>
        </w:rPr>
        <w:t>that they hold on me, and Intact will amend or remove those details, at my request</w:t>
      </w:r>
      <w:r w:rsidRPr="007145A6">
        <w:rPr>
          <w:rFonts w:ascii="Arial" w:hAnsi="Arial" w:cs="Arial"/>
          <w:sz w:val="20"/>
          <w:szCs w:val="20"/>
        </w:rPr>
        <w:t>.</w:t>
      </w:r>
    </w:p>
    <w:p w:rsidR="00323FCB" w:rsidRDefault="00323FCB" w:rsidP="00823289">
      <w:pPr>
        <w:spacing w:before="60" w:after="0" w:line="240" w:lineRule="auto"/>
        <w:rPr>
          <w:rFonts w:ascii="Arial" w:hAnsi="Arial" w:cs="Arial"/>
          <w:sz w:val="20"/>
          <w:szCs w:val="20"/>
        </w:rPr>
      </w:pPr>
    </w:p>
    <w:p w:rsidR="00823289" w:rsidRPr="00323FCB" w:rsidRDefault="00323FCB" w:rsidP="00823289">
      <w:pPr>
        <w:spacing w:before="60" w:after="0" w:line="240" w:lineRule="auto"/>
        <w:rPr>
          <w:rFonts w:ascii="Arial" w:hAnsi="Arial" w:cs="Arial"/>
          <w:sz w:val="24"/>
          <w:szCs w:val="24"/>
        </w:rPr>
      </w:pPr>
      <w:r w:rsidRPr="002916E9">
        <w:rPr>
          <w:rFonts w:ascii="Arial" w:hAnsi="Arial" w:cs="Arial"/>
          <w:sz w:val="24"/>
          <w:szCs w:val="24"/>
        </w:rPr>
        <w:t>Signed:</w:t>
      </w:r>
      <w:r w:rsidR="00823289" w:rsidRPr="002916E9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..</w:t>
      </w:r>
      <w:r w:rsidR="00823289" w:rsidRPr="002916E9">
        <w:rPr>
          <w:rFonts w:ascii="Arial" w:hAnsi="Arial" w:cs="Arial"/>
          <w:sz w:val="24"/>
          <w:szCs w:val="24"/>
        </w:rPr>
        <w:t xml:space="preserve">  </w:t>
      </w:r>
      <w:r w:rsidRPr="002916E9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>…………………</w:t>
      </w:r>
    </w:p>
    <w:p w:rsidR="00823289" w:rsidRPr="00FC7AA9" w:rsidRDefault="00823289" w:rsidP="00823289">
      <w:pPr>
        <w:spacing w:before="60" w:after="0" w:line="240" w:lineRule="auto"/>
        <w:rPr>
          <w:rFonts w:ascii="Comic Sans MS" w:hAnsi="Comic Sans MS" w:cs="Arial"/>
          <w:b/>
          <w:sz w:val="14"/>
          <w:szCs w:val="14"/>
        </w:rPr>
      </w:pPr>
    </w:p>
    <w:p w:rsidR="00823289" w:rsidRPr="00FC7AA9" w:rsidRDefault="00823289" w:rsidP="00823289">
      <w:pPr>
        <w:spacing w:before="60" w:after="0" w:line="240" w:lineRule="auto"/>
        <w:rPr>
          <w:rFonts w:ascii="Arial" w:hAnsi="Arial" w:cs="Arial"/>
          <w:b/>
          <w:sz w:val="19"/>
          <w:szCs w:val="19"/>
        </w:rPr>
      </w:pPr>
      <w:r w:rsidRPr="00FC7AA9">
        <w:rPr>
          <w:rFonts w:ascii="Arial" w:hAnsi="Arial" w:cs="Arial"/>
          <w:b/>
          <w:noProof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5C5E9" wp14:editId="4FA633D7">
                <wp:simplePos x="0" y="0"/>
                <wp:positionH relativeFrom="column">
                  <wp:posOffset>5953125</wp:posOffset>
                </wp:positionH>
                <wp:positionV relativeFrom="paragraph">
                  <wp:posOffset>71755</wp:posOffset>
                </wp:positionV>
                <wp:extent cx="114300" cy="114300"/>
                <wp:effectExtent l="0" t="0" r="1905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289" w:rsidRDefault="00823289" w:rsidP="00823289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23289" w:rsidRPr="00CB7AA1" w:rsidRDefault="00823289" w:rsidP="0082328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5C5E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68.75pt;margin-top:5.6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">
                <v:textbox>
                  <w:txbxContent>
                    <w:p w:rsidR="00823289" w:rsidRDefault="00823289" w:rsidP="00823289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823289" w:rsidRPr="00CB7AA1" w:rsidRDefault="00823289" w:rsidP="00823289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C7AA9">
        <w:rPr>
          <w:rFonts w:ascii="Arial" w:hAnsi="Arial" w:cs="Arial"/>
          <w:b/>
          <w:noProof/>
          <w:sz w:val="19"/>
          <w:szCs w:val="19"/>
        </w:rPr>
        <w:t>Please tick to confirm that Intact may use your contact details to inform you about future services</w:t>
      </w:r>
      <w:r w:rsidRPr="00FC7AA9">
        <w:rPr>
          <w:rFonts w:ascii="Arial" w:hAnsi="Arial" w:cs="Arial"/>
          <w:b/>
          <w:sz w:val="19"/>
          <w:szCs w:val="19"/>
        </w:rPr>
        <w:t xml:space="preserve"> </w:t>
      </w:r>
    </w:p>
    <w:p w:rsidR="00323FCB" w:rsidRDefault="00323FCB" w:rsidP="00823289">
      <w:pPr>
        <w:spacing w:after="0" w:line="240" w:lineRule="auto"/>
        <w:rPr>
          <w:rFonts w:ascii="Arial" w:hAnsi="Arial" w:cs="Arial"/>
          <w:b/>
          <w:noProof/>
          <w:sz w:val="19"/>
          <w:szCs w:val="19"/>
          <w:lang w:val="en-US"/>
        </w:rPr>
      </w:pPr>
    </w:p>
    <w:p w:rsidR="00823289" w:rsidRDefault="00823289" w:rsidP="00823289">
      <w:pPr>
        <w:spacing w:after="0" w:line="240" w:lineRule="auto"/>
        <w:rPr>
          <w:rFonts w:ascii="Arial" w:hAnsi="Arial" w:cs="Arial"/>
          <w:b/>
          <w:noProof/>
          <w:sz w:val="19"/>
          <w:szCs w:val="19"/>
          <w:lang w:val="en-US"/>
        </w:rPr>
      </w:pPr>
      <w:r w:rsidRPr="00FC7AA9">
        <w:rPr>
          <w:rFonts w:ascii="Arial" w:hAnsi="Arial" w:cs="Arial"/>
          <w:b/>
          <w:noProof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FA1CA" wp14:editId="768E89C9">
                <wp:simplePos x="0" y="0"/>
                <wp:positionH relativeFrom="column">
                  <wp:posOffset>5953125</wp:posOffset>
                </wp:positionH>
                <wp:positionV relativeFrom="paragraph">
                  <wp:posOffset>78740</wp:posOffset>
                </wp:positionV>
                <wp:extent cx="114300" cy="114300"/>
                <wp:effectExtent l="0" t="0" r="1905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289" w:rsidRDefault="00823289" w:rsidP="00823289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23289" w:rsidRPr="00CB7AA1" w:rsidRDefault="00823289" w:rsidP="0082328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FA1CA" id="Text Box 7" o:spid="_x0000_s1027" type="#_x0000_t202" style="position:absolute;margin-left:468.75pt;margin-top:6.2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">
                <v:textbox>
                  <w:txbxContent>
                    <w:p w:rsidR="00823289" w:rsidRDefault="00823289" w:rsidP="00823289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823289" w:rsidRPr="00CB7AA1" w:rsidRDefault="00823289" w:rsidP="00823289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C7AA9">
        <w:rPr>
          <w:rFonts w:ascii="Arial" w:hAnsi="Arial" w:cs="Arial"/>
          <w:b/>
          <w:noProof/>
          <w:sz w:val="19"/>
          <w:szCs w:val="19"/>
          <w:lang w:val="en-US"/>
        </w:rPr>
        <w:t>Please tick to confirm that Intact may use any photos of you on its website or elsewhere, to illustrate</w:t>
      </w:r>
    </w:p>
    <w:p w:rsidR="00823289" w:rsidRPr="00FC7AA9" w:rsidRDefault="00823289" w:rsidP="00823289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noProof/>
          <w:sz w:val="19"/>
          <w:szCs w:val="19"/>
          <w:lang w:val="en-US"/>
        </w:rPr>
        <w:t>o</w:t>
      </w:r>
      <w:r w:rsidRPr="00FC7AA9">
        <w:rPr>
          <w:rFonts w:ascii="Arial" w:hAnsi="Arial" w:cs="Arial"/>
          <w:b/>
          <w:noProof/>
          <w:sz w:val="19"/>
          <w:szCs w:val="19"/>
          <w:lang w:val="en-US"/>
        </w:rPr>
        <w:t>r</w:t>
      </w:r>
      <w:r>
        <w:rPr>
          <w:rFonts w:ascii="Arial" w:hAnsi="Arial" w:cs="Arial"/>
          <w:b/>
          <w:noProof/>
          <w:sz w:val="19"/>
          <w:szCs w:val="19"/>
          <w:lang w:val="en-US"/>
        </w:rPr>
        <w:t xml:space="preserve"> </w:t>
      </w:r>
      <w:r w:rsidRPr="00FC7AA9">
        <w:rPr>
          <w:rFonts w:ascii="Arial" w:hAnsi="Arial" w:cs="Arial"/>
          <w:b/>
          <w:noProof/>
          <w:sz w:val="19"/>
          <w:szCs w:val="19"/>
          <w:lang w:val="en-US"/>
        </w:rPr>
        <w:t>publicise its activities or services</w:t>
      </w:r>
    </w:p>
    <w:p w:rsidR="00323FCB" w:rsidRDefault="00323FCB" w:rsidP="00323FCB">
      <w:pPr>
        <w:spacing w:after="0" w:line="240" w:lineRule="auto"/>
        <w:ind w:right="335"/>
        <w:jc w:val="both"/>
        <w:rPr>
          <w:rFonts w:ascii="Arial" w:hAnsi="Arial" w:cs="Arial"/>
          <w:b/>
          <w:sz w:val="19"/>
          <w:szCs w:val="19"/>
        </w:rPr>
      </w:pPr>
    </w:p>
    <w:p w:rsidR="00823289" w:rsidRDefault="00823289" w:rsidP="00323FCB">
      <w:pPr>
        <w:spacing w:after="0" w:line="240" w:lineRule="auto"/>
        <w:ind w:right="335"/>
        <w:jc w:val="both"/>
        <w:rPr>
          <w:rFonts w:ascii="Arial" w:hAnsi="Arial" w:cs="Arial"/>
          <w:b/>
          <w:sz w:val="19"/>
          <w:szCs w:val="19"/>
        </w:rPr>
      </w:pPr>
      <w:r w:rsidRPr="00823289">
        <w:rPr>
          <w:noProof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F128D" wp14:editId="3E578357">
                <wp:simplePos x="0" y="0"/>
                <wp:positionH relativeFrom="column">
                  <wp:posOffset>5964555</wp:posOffset>
                </wp:positionH>
                <wp:positionV relativeFrom="paragraph">
                  <wp:posOffset>18415</wp:posOffset>
                </wp:positionV>
                <wp:extent cx="123825" cy="1047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1DF" w:rsidRDefault="002F11DF" w:rsidP="002F11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F128D" id="Text Box 2" o:spid="_x0000_s1028" type="#_x0000_t202" style="position:absolute;left:0;text-align:left;margin-left:469.65pt;margin-top:1.45pt;width:9.7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">
                <v:textbox>
                  <w:txbxContent>
                    <w:p w:rsidR="002F11DF" w:rsidRDefault="002F11DF" w:rsidP="002F11DF"/>
                  </w:txbxContent>
                </v:textbox>
              </v:shape>
            </w:pict>
          </mc:Fallback>
        </mc:AlternateContent>
      </w:r>
      <w:r w:rsidR="002F11DF" w:rsidRPr="00823289">
        <w:rPr>
          <w:rFonts w:ascii="Arial" w:hAnsi="Arial" w:cs="Arial"/>
          <w:b/>
          <w:sz w:val="19"/>
          <w:szCs w:val="19"/>
        </w:rPr>
        <w:t>We like to promote this good cause and announce the winner each month</w:t>
      </w:r>
      <w:r>
        <w:rPr>
          <w:rFonts w:ascii="Arial" w:hAnsi="Arial" w:cs="Arial"/>
          <w:b/>
          <w:sz w:val="19"/>
          <w:szCs w:val="19"/>
        </w:rPr>
        <w:t xml:space="preserve">. </w:t>
      </w:r>
      <w:r w:rsidR="002F11DF" w:rsidRPr="00823289">
        <w:rPr>
          <w:rFonts w:ascii="Arial" w:hAnsi="Arial" w:cs="Arial"/>
          <w:b/>
          <w:sz w:val="19"/>
          <w:szCs w:val="19"/>
        </w:rPr>
        <w:t xml:space="preserve">Please tick </w:t>
      </w:r>
      <w:r w:rsidRPr="00823289">
        <w:rPr>
          <w:rFonts w:ascii="Arial" w:hAnsi="Arial" w:cs="Arial"/>
          <w:b/>
          <w:sz w:val="19"/>
          <w:szCs w:val="19"/>
        </w:rPr>
        <w:t xml:space="preserve">to confirm that </w:t>
      </w:r>
    </w:p>
    <w:p w:rsidR="002916E9" w:rsidRDefault="00823289" w:rsidP="00323FCB">
      <w:pPr>
        <w:spacing w:after="0" w:line="240" w:lineRule="auto"/>
        <w:ind w:right="335"/>
        <w:jc w:val="both"/>
        <w:rPr>
          <w:rFonts w:ascii="Arial" w:hAnsi="Arial" w:cs="Arial"/>
          <w:b/>
          <w:sz w:val="19"/>
          <w:szCs w:val="19"/>
        </w:rPr>
      </w:pPr>
      <w:r w:rsidRPr="00823289">
        <w:rPr>
          <w:rFonts w:ascii="Arial" w:hAnsi="Arial" w:cs="Arial"/>
          <w:b/>
          <w:sz w:val="19"/>
          <w:szCs w:val="19"/>
        </w:rPr>
        <w:t>you are happy for us to use your name</w:t>
      </w:r>
      <w:r w:rsidR="002916E9">
        <w:rPr>
          <w:rFonts w:ascii="Arial" w:hAnsi="Arial" w:cs="Arial"/>
          <w:b/>
          <w:sz w:val="19"/>
          <w:szCs w:val="19"/>
        </w:rPr>
        <w:t xml:space="preserve"> </w:t>
      </w:r>
    </w:p>
    <w:p w:rsidR="002916E9" w:rsidRDefault="0027102A" w:rsidP="0027102A">
      <w:pPr>
        <w:ind w:right="33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2F11DF" w:rsidRPr="00690BAD" w:rsidRDefault="00323FCB" w:rsidP="002916E9">
      <w:pPr>
        <w:ind w:left="720" w:right="332" w:firstLine="720"/>
        <w:jc w:val="both"/>
        <w:rPr>
          <w:rFonts w:ascii="Arial" w:hAnsi="Arial" w:cs="Arial"/>
          <w:b/>
          <w:szCs w:val="24"/>
        </w:rPr>
      </w:pPr>
      <w:r w:rsidRPr="00690BAD">
        <w:rPr>
          <w:rFonts w:ascii="Arial" w:hAnsi="Arial" w:cs="Arial"/>
          <w:b/>
          <w:szCs w:val="24"/>
        </w:rPr>
        <w:t xml:space="preserve">   </w:t>
      </w:r>
      <w:r w:rsidR="0027102A" w:rsidRPr="00690BAD">
        <w:rPr>
          <w:rFonts w:ascii="Arial" w:hAnsi="Arial" w:cs="Arial"/>
          <w:b/>
          <w:szCs w:val="24"/>
        </w:rPr>
        <w:t xml:space="preserve">Ingol and </w:t>
      </w:r>
      <w:proofErr w:type="spellStart"/>
      <w:r w:rsidR="0027102A" w:rsidRPr="00690BAD">
        <w:rPr>
          <w:rFonts w:ascii="Arial" w:hAnsi="Arial" w:cs="Arial"/>
          <w:b/>
          <w:szCs w:val="24"/>
        </w:rPr>
        <w:t>Tanterton</w:t>
      </w:r>
      <w:proofErr w:type="spellEnd"/>
      <w:r w:rsidR="0027102A" w:rsidRPr="00690BAD">
        <w:rPr>
          <w:rFonts w:ascii="Arial" w:hAnsi="Arial" w:cs="Arial"/>
          <w:b/>
          <w:szCs w:val="24"/>
        </w:rPr>
        <w:t xml:space="preserve"> Community Trust (INTACT) </w:t>
      </w:r>
      <w:r w:rsidR="002F11DF" w:rsidRPr="00690BAD">
        <w:rPr>
          <w:rFonts w:ascii="Arial" w:hAnsi="Arial" w:cs="Arial"/>
          <w:b/>
          <w:szCs w:val="24"/>
        </w:rPr>
        <w:t>‘200 Club’</w:t>
      </w:r>
    </w:p>
    <w:p w:rsidR="002F11DF" w:rsidRPr="00690BAD" w:rsidRDefault="002F11DF" w:rsidP="002F11DF">
      <w:pPr>
        <w:ind w:left="2160" w:right="332" w:firstLine="720"/>
        <w:jc w:val="both"/>
        <w:rPr>
          <w:rFonts w:ascii="Arial" w:hAnsi="Arial" w:cs="Arial"/>
          <w:b/>
          <w:szCs w:val="24"/>
        </w:rPr>
      </w:pPr>
      <w:r w:rsidRPr="00690BAD">
        <w:rPr>
          <w:rFonts w:ascii="Arial" w:hAnsi="Arial" w:cs="Arial"/>
          <w:b/>
          <w:szCs w:val="24"/>
        </w:rPr>
        <w:t xml:space="preserve">    </w:t>
      </w:r>
      <w:r w:rsidR="00323FCB" w:rsidRPr="00690BAD">
        <w:rPr>
          <w:rFonts w:ascii="Arial" w:hAnsi="Arial" w:cs="Arial"/>
          <w:b/>
          <w:szCs w:val="24"/>
        </w:rPr>
        <w:t xml:space="preserve">       </w:t>
      </w:r>
      <w:r w:rsidRPr="00690BAD">
        <w:rPr>
          <w:rFonts w:ascii="Arial" w:hAnsi="Arial" w:cs="Arial"/>
          <w:b/>
          <w:szCs w:val="24"/>
        </w:rPr>
        <w:t>Standing Order Form</w:t>
      </w:r>
    </w:p>
    <w:p w:rsidR="002F11DF" w:rsidRDefault="002F11DF" w:rsidP="002F11DF">
      <w:pPr>
        <w:ind w:left="360" w:right="332"/>
        <w:jc w:val="both"/>
        <w:rPr>
          <w:rFonts w:ascii="Arial" w:hAnsi="Arial" w:cs="Arial"/>
          <w:sz w:val="24"/>
          <w:szCs w:val="24"/>
        </w:rPr>
      </w:pPr>
    </w:p>
    <w:p w:rsidR="002F11DF" w:rsidRDefault="002F11DF" w:rsidP="002F11DF">
      <w:pPr>
        <w:ind w:left="360" w:right="3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ish to pay £     </w:t>
      </w:r>
      <w:r w:rsidR="00323F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 month</w:t>
      </w:r>
      <w:r w:rsidR="00C0603C"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C0603C">
        <w:rPr>
          <w:rFonts w:ascii="Arial" w:hAnsi="Arial" w:cs="Arial"/>
          <w:sz w:val="24"/>
          <w:szCs w:val="24"/>
        </w:rPr>
        <w:t>Intact’s</w:t>
      </w:r>
      <w:proofErr w:type="spellEnd"/>
      <w:r w:rsidR="00C0603C">
        <w:rPr>
          <w:rFonts w:ascii="Arial" w:hAnsi="Arial" w:cs="Arial"/>
          <w:sz w:val="24"/>
          <w:szCs w:val="24"/>
        </w:rPr>
        <w:t xml:space="preserve"> ‘200 Club’</w:t>
      </w:r>
    </w:p>
    <w:p w:rsidR="002F11DF" w:rsidRDefault="002F11DF" w:rsidP="002F11DF">
      <w:pPr>
        <w:ind w:left="360" w:right="3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start date:    </w:t>
      </w:r>
    </w:p>
    <w:p w:rsidR="002F11DF" w:rsidRDefault="002F11DF" w:rsidP="002F11DF">
      <w:pPr>
        <w:ind w:left="360" w:right="3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Bank: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F11DF" w:rsidRDefault="002F11DF" w:rsidP="002F11DF">
      <w:pPr>
        <w:ind w:left="360" w:right="332"/>
        <w:jc w:val="both"/>
        <w:rPr>
          <w:rFonts w:ascii="Arial" w:hAnsi="Arial" w:cs="Arial"/>
          <w:sz w:val="24"/>
          <w:szCs w:val="24"/>
        </w:rPr>
      </w:pPr>
    </w:p>
    <w:p w:rsidR="002F11DF" w:rsidRDefault="002F11DF" w:rsidP="002F11DF">
      <w:pPr>
        <w:ind w:left="360" w:right="3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ress of Bank: </w:t>
      </w:r>
    </w:p>
    <w:p w:rsidR="002F11DF" w:rsidRDefault="002F11DF" w:rsidP="002F11DF">
      <w:pPr>
        <w:ind w:left="360" w:right="332"/>
        <w:jc w:val="both"/>
        <w:rPr>
          <w:rFonts w:ascii="Arial" w:hAnsi="Arial" w:cs="Arial"/>
          <w:sz w:val="24"/>
          <w:szCs w:val="24"/>
        </w:rPr>
      </w:pPr>
    </w:p>
    <w:p w:rsidR="006D1FDE" w:rsidRDefault="006D1FDE" w:rsidP="002F11DF">
      <w:pPr>
        <w:ind w:left="360" w:right="332"/>
        <w:jc w:val="both"/>
        <w:rPr>
          <w:rFonts w:ascii="Arial" w:hAnsi="Arial" w:cs="Arial"/>
          <w:sz w:val="24"/>
          <w:szCs w:val="24"/>
        </w:rPr>
      </w:pPr>
    </w:p>
    <w:p w:rsidR="002F11DF" w:rsidRDefault="002F11DF" w:rsidP="002F11DF">
      <w:pPr>
        <w:ind w:left="360" w:right="3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code:</w:t>
      </w:r>
      <w:r>
        <w:rPr>
          <w:rFonts w:ascii="Arial" w:hAnsi="Arial" w:cs="Arial"/>
          <w:sz w:val="24"/>
          <w:szCs w:val="24"/>
        </w:rPr>
        <w:tab/>
      </w:r>
    </w:p>
    <w:p w:rsidR="006D1FDE" w:rsidRDefault="006D1FDE" w:rsidP="002F11DF">
      <w:pPr>
        <w:spacing w:after="0"/>
        <w:ind w:right="332" w:firstLine="360"/>
        <w:jc w:val="both"/>
        <w:rPr>
          <w:rFonts w:ascii="Arial" w:hAnsi="Arial" w:cs="Arial"/>
          <w:sz w:val="24"/>
          <w:szCs w:val="24"/>
        </w:rPr>
      </w:pPr>
    </w:p>
    <w:p w:rsidR="006D1FDE" w:rsidRDefault="002F11DF" w:rsidP="006D1FDE">
      <w:pPr>
        <w:spacing w:after="0" w:line="360" w:lineRule="auto"/>
        <w:ind w:right="335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details:</w:t>
      </w:r>
    </w:p>
    <w:p w:rsidR="006D1FDE" w:rsidRDefault="002F11DF" w:rsidP="002E691B">
      <w:pPr>
        <w:spacing w:after="0" w:line="360" w:lineRule="auto"/>
        <w:ind w:right="335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</w:r>
    </w:p>
    <w:p w:rsidR="002F11DF" w:rsidRDefault="002F11DF" w:rsidP="002F11DF">
      <w:pPr>
        <w:ind w:right="332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2F11DF" w:rsidRDefault="002F11DF" w:rsidP="002F11DF">
      <w:pPr>
        <w:ind w:right="332" w:firstLine="360"/>
        <w:jc w:val="both"/>
        <w:rPr>
          <w:rFonts w:ascii="Arial" w:hAnsi="Arial" w:cs="Arial"/>
          <w:sz w:val="24"/>
          <w:szCs w:val="24"/>
        </w:rPr>
      </w:pPr>
    </w:p>
    <w:p w:rsidR="002F11DF" w:rsidRPr="00323FCB" w:rsidRDefault="002F11DF" w:rsidP="002F11DF">
      <w:pPr>
        <w:ind w:right="332" w:firstLine="360"/>
        <w:jc w:val="both"/>
        <w:rPr>
          <w:rFonts w:ascii="Arial" w:hAnsi="Arial" w:cs="Arial"/>
          <w:b/>
          <w:sz w:val="24"/>
          <w:szCs w:val="24"/>
        </w:rPr>
      </w:pPr>
      <w:r w:rsidRPr="00323FCB">
        <w:rPr>
          <w:rFonts w:ascii="Arial" w:hAnsi="Arial" w:cs="Arial"/>
          <w:b/>
          <w:sz w:val="24"/>
          <w:szCs w:val="24"/>
        </w:rPr>
        <w:t xml:space="preserve">Bank Instructions:  </w:t>
      </w:r>
    </w:p>
    <w:p w:rsidR="002F11DF" w:rsidRDefault="002F11DF" w:rsidP="002F11DF">
      <w:pPr>
        <w:spacing w:after="0"/>
        <w:ind w:left="360" w:right="3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ay the above amount on the same day of every month to;</w:t>
      </w:r>
    </w:p>
    <w:p w:rsidR="002F11DF" w:rsidRDefault="002F11DF" w:rsidP="002F11DF">
      <w:pPr>
        <w:spacing w:after="0"/>
        <w:ind w:right="332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oyal Bank of Scotland for the account of:</w:t>
      </w:r>
    </w:p>
    <w:p w:rsidR="002F11DF" w:rsidRDefault="002F11DF" w:rsidP="002F11DF">
      <w:pPr>
        <w:spacing w:after="0"/>
        <w:ind w:right="332" w:firstLine="360"/>
        <w:jc w:val="both"/>
        <w:rPr>
          <w:rFonts w:ascii="Arial" w:hAnsi="Arial" w:cs="Arial"/>
          <w:sz w:val="24"/>
          <w:szCs w:val="24"/>
        </w:rPr>
      </w:pPr>
    </w:p>
    <w:p w:rsidR="002F11DF" w:rsidRDefault="002F11DF" w:rsidP="002F11DF">
      <w:pPr>
        <w:spacing w:after="0"/>
        <w:ind w:right="332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ol and </w:t>
      </w:r>
      <w:proofErr w:type="spellStart"/>
      <w:r>
        <w:rPr>
          <w:rFonts w:ascii="Arial" w:hAnsi="Arial" w:cs="Arial"/>
          <w:sz w:val="24"/>
          <w:szCs w:val="24"/>
        </w:rPr>
        <w:t>Tanterton</w:t>
      </w:r>
      <w:proofErr w:type="spellEnd"/>
      <w:r>
        <w:rPr>
          <w:rFonts w:ascii="Arial" w:hAnsi="Arial" w:cs="Arial"/>
          <w:sz w:val="24"/>
          <w:szCs w:val="24"/>
        </w:rPr>
        <w:t xml:space="preserve"> Community Trust Limited</w:t>
      </w:r>
    </w:p>
    <w:p w:rsidR="002F11DF" w:rsidRDefault="002F11DF" w:rsidP="002F11DF">
      <w:pPr>
        <w:spacing w:after="0"/>
        <w:ind w:right="332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umber:</w:t>
      </w:r>
      <w:r>
        <w:rPr>
          <w:rFonts w:ascii="Arial" w:hAnsi="Arial" w:cs="Arial"/>
          <w:sz w:val="24"/>
          <w:szCs w:val="24"/>
        </w:rPr>
        <w:tab/>
        <w:t xml:space="preserve"> 10215241</w:t>
      </w:r>
    </w:p>
    <w:p w:rsidR="002F11DF" w:rsidRDefault="002F11DF" w:rsidP="002F11DF">
      <w:pPr>
        <w:ind w:left="360" w:right="3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16-20-16 </w:t>
      </w:r>
    </w:p>
    <w:p w:rsidR="002F11DF" w:rsidRDefault="002F11DF" w:rsidP="002F11DF">
      <w:pPr>
        <w:ind w:right="332"/>
        <w:jc w:val="both"/>
        <w:rPr>
          <w:rFonts w:ascii="Arial" w:hAnsi="Arial" w:cs="Arial"/>
          <w:sz w:val="24"/>
          <w:szCs w:val="24"/>
        </w:rPr>
      </w:pPr>
    </w:p>
    <w:p w:rsidR="00C0603C" w:rsidRDefault="00C0603C" w:rsidP="002F11DF">
      <w:pPr>
        <w:ind w:left="360" w:right="332"/>
        <w:jc w:val="both"/>
        <w:rPr>
          <w:rFonts w:ascii="Arial" w:hAnsi="Arial" w:cs="Arial"/>
          <w:sz w:val="24"/>
          <w:szCs w:val="24"/>
        </w:rPr>
      </w:pPr>
    </w:p>
    <w:p w:rsidR="002F11DF" w:rsidRDefault="002F11DF" w:rsidP="002F11DF">
      <w:pPr>
        <w:ind w:left="360" w:right="3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p w:rsidR="00C0603C" w:rsidRDefault="00C0603C" w:rsidP="002F11DF">
      <w:pPr>
        <w:ind w:left="360" w:right="332"/>
        <w:jc w:val="both"/>
        <w:rPr>
          <w:rFonts w:ascii="Arial" w:hAnsi="Arial" w:cs="Arial"/>
          <w:sz w:val="24"/>
          <w:szCs w:val="24"/>
        </w:rPr>
      </w:pPr>
    </w:p>
    <w:p w:rsidR="002F11DF" w:rsidRDefault="002F11DF" w:rsidP="002F11DF">
      <w:pPr>
        <w:ind w:left="360" w:right="3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:        </w:t>
      </w:r>
    </w:p>
    <w:p w:rsidR="00AC195A" w:rsidRPr="00AC195A" w:rsidRDefault="00AC195A" w:rsidP="00AC195A">
      <w:pPr>
        <w:pStyle w:val="Title"/>
        <w:jc w:val="left"/>
        <w:rPr>
          <w:rFonts w:asciiTheme="minorHAnsi" w:hAnsiTheme="minorHAnsi"/>
          <w:b w:val="0"/>
          <w:bCs w:val="0"/>
          <w:sz w:val="22"/>
        </w:rPr>
      </w:pPr>
    </w:p>
    <w:p w:rsidR="00017586" w:rsidRPr="00072348" w:rsidRDefault="00017586" w:rsidP="00072348"/>
    <w:sectPr w:rsidR="00017586" w:rsidRPr="00072348" w:rsidSect="00823289">
      <w:footerReference w:type="default" r:id="rId8"/>
      <w:headerReference w:type="first" r:id="rId9"/>
      <w:footerReference w:type="firs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F72" w:rsidRDefault="00E97F72" w:rsidP="00373D82">
      <w:pPr>
        <w:spacing w:after="0" w:line="240" w:lineRule="auto"/>
      </w:pPr>
      <w:r>
        <w:separator/>
      </w:r>
    </w:p>
  </w:endnote>
  <w:endnote w:type="continuationSeparator" w:id="0">
    <w:p w:rsidR="00E97F72" w:rsidRDefault="00E97F72" w:rsidP="0037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Titling Rg">
    <w:panose1 w:val="02000000000000000000"/>
    <w:charset w:val="00"/>
    <w:family w:val="auto"/>
    <w:pitch w:val="variable"/>
    <w:sig w:usb0="80000027" w:usb1="4800000A" w:usb2="14000000" w:usb3="00000000" w:csb0="00000011" w:csb1="00000000"/>
  </w:font>
  <w:font w:name="Ubuntu Titling Bold">
    <w:altName w:val="MS Gothic"/>
    <w:charset w:val="00"/>
    <w:family w:val="auto"/>
    <w:pitch w:val="variable"/>
    <w:sig w:usb0="00000001" w:usb1="4800000A" w:usb2="14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20" w:rsidRDefault="005656B8" w:rsidP="00F25D03">
    <w:pPr>
      <w:tabs>
        <w:tab w:val="right" w:pos="6379"/>
        <w:tab w:val="left" w:pos="6946"/>
      </w:tabs>
      <w:spacing w:after="0" w:line="240" w:lineRule="auto"/>
      <w:ind w:left="4395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7DCDBD39" wp14:editId="634FAB8D">
          <wp:simplePos x="0" y="0"/>
          <wp:positionH relativeFrom="column">
            <wp:posOffset>5550535</wp:posOffset>
          </wp:positionH>
          <wp:positionV relativeFrom="paragraph">
            <wp:posOffset>113665</wp:posOffset>
          </wp:positionV>
          <wp:extent cx="692150" cy="734060"/>
          <wp:effectExtent l="0" t="0" r="0" b="8890"/>
          <wp:wrapSquare wrapText="bothSides"/>
          <wp:docPr id="11" name="Picture 1" descr="intac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ac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020" w:rsidRPr="00F25D03" w:rsidRDefault="00EA6020" w:rsidP="00F25D03">
    <w:pPr>
      <w:tabs>
        <w:tab w:val="right" w:pos="6379"/>
        <w:tab w:val="left" w:pos="6946"/>
      </w:tabs>
      <w:spacing w:after="0" w:line="240" w:lineRule="auto"/>
      <w:rPr>
        <w:rFonts w:ascii="Arial" w:hAnsi="Arial"/>
        <w:sz w:val="20"/>
        <w:szCs w:val="20"/>
      </w:rPr>
    </w:pPr>
    <w:r w:rsidRPr="00E159DD">
      <w:rPr>
        <w:rFonts w:ascii="Ubuntu Titling Rg" w:hAnsi="Ubuntu Titling Rg"/>
      </w:rPr>
      <w:t xml:space="preserve">The </w:t>
    </w:r>
    <w:r w:rsidR="005656B8" w:rsidRPr="00E159DD">
      <w:rPr>
        <w:rFonts w:ascii="Ubuntu Titling Rg" w:hAnsi="Ubuntu Titling Rg"/>
      </w:rPr>
      <w:t xml:space="preserve">Intact </w:t>
    </w:r>
    <w:r w:rsidRPr="00E159DD">
      <w:rPr>
        <w:rFonts w:ascii="Ubuntu Titling Rg" w:hAnsi="Ubuntu Titling Rg"/>
      </w:rPr>
      <w:t xml:space="preserve">Centre, </w:t>
    </w:r>
    <w:r w:rsidRPr="00F25D03">
      <w:rPr>
        <w:rFonts w:ascii="Arial" w:hAnsi="Arial"/>
        <w:sz w:val="20"/>
        <w:szCs w:val="20"/>
      </w:rPr>
      <w:t>49 Whitby Avenue, Ingol, Preston PR2 3YP</w:t>
    </w:r>
    <w:r w:rsidRPr="00F25D03">
      <w:rPr>
        <w:rFonts w:ascii="Comic Sans MS" w:hAnsi="Comic Sans MS"/>
        <w:b/>
        <w:sz w:val="20"/>
        <w:szCs w:val="20"/>
      </w:rPr>
      <w:t xml:space="preserve"> </w:t>
    </w:r>
  </w:p>
  <w:p w:rsidR="00EA6020" w:rsidRPr="009E26F9" w:rsidRDefault="00EA6020" w:rsidP="009E26F9">
    <w:pPr>
      <w:tabs>
        <w:tab w:val="left" w:pos="6946"/>
      </w:tabs>
      <w:spacing w:after="0" w:line="240" w:lineRule="auto"/>
      <w:rPr>
        <w:rFonts w:ascii="Comic Sans MS" w:hAnsi="Comic Sans MS"/>
        <w:b/>
        <w:sz w:val="20"/>
        <w:szCs w:val="20"/>
      </w:rPr>
    </w:pPr>
    <w:r w:rsidRPr="00E159DD">
      <w:rPr>
        <w:rFonts w:ascii="Ubuntu Titling Rg" w:hAnsi="Ubuntu Titling Rg"/>
        <w:b/>
        <w:sz w:val="20"/>
        <w:szCs w:val="20"/>
      </w:rPr>
      <w:t>Tel:</w:t>
    </w:r>
    <w:r w:rsidRPr="00F25D03">
      <w:rPr>
        <w:rFonts w:ascii="Arial" w:hAnsi="Arial"/>
        <w:b/>
        <w:sz w:val="20"/>
        <w:szCs w:val="20"/>
      </w:rPr>
      <w:t xml:space="preserve"> </w:t>
    </w:r>
    <w:r w:rsidRPr="00F25D03">
      <w:rPr>
        <w:rFonts w:ascii="Arial" w:hAnsi="Arial"/>
        <w:sz w:val="20"/>
        <w:szCs w:val="20"/>
      </w:rPr>
      <w:t>01772 760 760</w:t>
    </w:r>
    <w:r w:rsidR="002C52B9">
      <w:rPr>
        <w:rFonts w:ascii="Arial" w:hAnsi="Arial"/>
        <w:sz w:val="20"/>
        <w:szCs w:val="20"/>
      </w:rPr>
      <w:t xml:space="preserve"> |</w:t>
    </w:r>
    <w:r w:rsidR="009E26F9">
      <w:rPr>
        <w:rFonts w:ascii="Comic Sans MS" w:hAnsi="Comic Sans MS"/>
        <w:b/>
        <w:sz w:val="20"/>
        <w:szCs w:val="20"/>
      </w:rPr>
      <w:t xml:space="preserve"> </w:t>
    </w:r>
    <w:r w:rsidRPr="00E159DD">
      <w:rPr>
        <w:rFonts w:ascii="Ubuntu Titling Rg" w:hAnsi="Ubuntu Titling Rg"/>
        <w:b/>
        <w:sz w:val="20"/>
        <w:szCs w:val="20"/>
      </w:rPr>
      <w:t>Website:</w:t>
    </w:r>
    <w:r w:rsidRPr="00F25D03">
      <w:rPr>
        <w:rFonts w:ascii="Arial" w:hAnsi="Arial"/>
        <w:sz w:val="20"/>
        <w:szCs w:val="20"/>
      </w:rPr>
      <w:t xml:space="preserve"> </w:t>
    </w:r>
    <w:hyperlink r:id="rId2" w:history="1">
      <w:r w:rsidRPr="00F25D03">
        <w:rPr>
          <w:rStyle w:val="Hyperlink"/>
          <w:rFonts w:ascii="Arial" w:hAnsi="Arial"/>
          <w:sz w:val="20"/>
          <w:szCs w:val="20"/>
        </w:rPr>
        <w:t>www.intact-preston.org.uk</w:t>
      </w:r>
    </w:hyperlink>
    <w:r>
      <w:rPr>
        <w:rFonts w:ascii="Arial" w:hAnsi="Arial"/>
        <w:sz w:val="20"/>
        <w:szCs w:val="20"/>
      </w:rPr>
      <w:t xml:space="preserve"> </w:t>
    </w:r>
  </w:p>
  <w:p w:rsidR="00EA6020" w:rsidRPr="00F25D03" w:rsidRDefault="00EA6020" w:rsidP="00F25D03">
    <w:pPr>
      <w:tabs>
        <w:tab w:val="left" w:pos="1276"/>
        <w:tab w:val="right" w:pos="6663"/>
        <w:tab w:val="left" w:pos="6946"/>
      </w:tabs>
      <w:spacing w:after="0" w:line="240" w:lineRule="auto"/>
      <w:jc w:val="both"/>
      <w:rPr>
        <w:rFonts w:ascii="Arial" w:hAnsi="Arial"/>
        <w:sz w:val="20"/>
        <w:szCs w:val="20"/>
      </w:rPr>
    </w:pPr>
    <w:r w:rsidRPr="00E159DD">
      <w:rPr>
        <w:rFonts w:ascii="Ubuntu Titling Rg" w:hAnsi="Ubuntu Titling Rg"/>
        <w:b/>
        <w:sz w:val="20"/>
        <w:szCs w:val="20"/>
      </w:rPr>
      <w:t>Facebook:</w:t>
    </w:r>
    <w:r w:rsidRPr="00F25D03">
      <w:rPr>
        <w:rFonts w:ascii="Arial" w:hAnsi="Arial"/>
        <w:sz w:val="20"/>
        <w:szCs w:val="20"/>
      </w:rPr>
      <w:t xml:space="preserve"> intact.centre.3 | </w:t>
    </w:r>
    <w:r w:rsidRPr="00E159DD">
      <w:rPr>
        <w:rFonts w:ascii="Ubuntu Titling Rg" w:hAnsi="Ubuntu Titling Rg"/>
        <w:b/>
        <w:sz w:val="20"/>
        <w:szCs w:val="20"/>
      </w:rPr>
      <w:t>Twitter:</w:t>
    </w:r>
    <w:r w:rsidRPr="00F25D03">
      <w:rPr>
        <w:rFonts w:ascii="Arial" w:hAnsi="Arial"/>
        <w:sz w:val="20"/>
        <w:szCs w:val="20"/>
      </w:rPr>
      <w:t xml:space="preserve"> @IntactCent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BCD" w:rsidRDefault="00E41500" w:rsidP="00CE5BC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n-US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59B1B1B8" wp14:editId="10FBD33D">
              <wp:simplePos x="0" y="0"/>
              <wp:positionH relativeFrom="column">
                <wp:posOffset>4899660</wp:posOffset>
              </wp:positionH>
              <wp:positionV relativeFrom="paragraph">
                <wp:posOffset>31115</wp:posOffset>
              </wp:positionV>
              <wp:extent cx="1423670" cy="641350"/>
              <wp:effectExtent l="0" t="0" r="5080" b="6350"/>
              <wp:wrapThrough wrapText="bothSides">
                <wp:wrapPolygon edited="0">
                  <wp:start x="11272" y="0"/>
                  <wp:lineTo x="0" y="3850"/>
                  <wp:lineTo x="0" y="21172"/>
                  <wp:lineTo x="21388" y="21172"/>
                  <wp:lineTo x="21388" y="0"/>
                  <wp:lineTo x="11272" y="0"/>
                </wp:wrapPolygon>
              </wp:wrapThrough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3670" cy="641350"/>
                        <a:chOff x="0" y="211016"/>
                        <a:chExt cx="1424353" cy="641838"/>
                      </a:xfrm>
                    </wpg:grpSpPr>
                    <pic:pic xmlns:pic="http://schemas.openxmlformats.org/drawingml/2006/picture">
                      <pic:nvPicPr>
                        <pic:cNvPr id="12" name="Picture 12" descr="living wag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42900"/>
                          <a:ext cx="685800" cy="50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C:\Users\Phillip\AppData\Local\Microsoft\Windows\INetCache\Content.Word\Iiv_rgb.gif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2515" y="211016"/>
                          <a:ext cx="641838" cy="641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3AD161" id="Group 1" o:spid="_x0000_s1026" style="position:absolute;margin-left:385.8pt;margin-top:2.45pt;width:112.1pt;height:50.5pt;z-index:251652096;mso-width-relative:margin;mso-height-relative:margin" coordorigin=",2110" coordsize="14243,6418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YQAAAAAUmdodGxv&#10;bmcAAAIM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ThC&#10;SU0EDAAAAAAVWgAAAAEAAACgAAAAdgAAAeAAAN1AAAAVPgAYAAH/2P/tAAxBZG9iZV9DTQAC/+4A&#10;DkFkb2JlAGSAAAAAAf/bAIQADAgICAkIDAkJDBELCgsRFQ8MDA8VGBMTFRMTGBEMDAwMDAwRDAwM&#10;DAwMDAwMDAwMDAwMDAwMDAwMDAwMDAwMDAENCwsNDg0QDg4QFA4ODhQUDg4ODhQRDAwMDAwREQwM&#10;DAwMDBEMDAwMDAwMDAwMDAwMDAwMDAwMDAwMDAwMDAwM/8AAEQgAd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EBQYHCAkKCwwMDQ4PEBESExQU&#10;FRYXGBkaGxwdHh4fICEiIyQlJicoKSoqKywtLi8wMTIzNDU2Nzg5Ojs7PD0+P0BBQkNERUZHSElK&#10;S0xNTk9QUVJTVFVWV1hZWltcXV5fYGFiY2RlZmdoaWprbG1ub3BxcnN0dXZ3eHl6e3x9fn+AgYKD&#10;hIWGh4iJiouMjY6PkJGSk5SVlpeYmpucnZ6foKGio6SlpqeoqaqrrK2ur7Gys7S1tre4ubq7vL2+&#10;v8DBwsPFxsfIycrLzM3Oz9DR0tPU1dfY2drb3N3e3+Dh4uPk5ebo6err7O3u7/Dx8vP09fb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3/4v/iSUNDX1BST0ZJTEUABgq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QFBgcICQoLDAwNDg8QERITFBQVFhcY&#10;GRobHB0eHh8gISIjJCUmJygpKiorLC0uLzAxMjM0NTY3ODk6Ozs8PT4/QEFCQ0RFRkdISUpLTE1O&#10;T1BRUlNUVVZXWFlaW1xdXl9gYWJjZGVmZ2hpamtsbW5vcHFyc3R1dnd4eXp7fH1+f4CBgoOEhYaH&#10;iImKi4yNjo+QkZKTlJWWl5iam5ydnp+goaKjpKWmp6ipqqusra6vsbKztLW2t7i5uru8vb6/wMHC&#10;w8XGx8jJysvMzc7P0NHS09TV19jZ2tvc3d7f4OHi4+Tl5ujp6uvs7e7v8PHy8/T19v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P/////////////////////////////////////////23vL/////////////////////////&#10;////////////////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5ff/////////////////////////////&#10;//////////q0lLD2/////////////////////////////////////+aXb5Lh////////////////&#10;//////////////////////mzlK/1///////////////////////////////////////55P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Bpsr/////////////////////&#10;/////////////////7h6UH/R////////////////////////////////////4pZNA1i6////////&#10;////////////////////////////0Y1pSnHH////////////////////////////////////8dG8&#10;mLLt////////////////////////////////////////7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v7u7v9fz/////////////////////////////////86+bmpuepa66vMTU5v//////&#10;////////////////////95dUTE9UW2VugJfA5////////////////////////////65UABs2UnCM&#10;q8v2/////////////////////////////8prP2N/nbze/P//////////////////////////////&#10;/+eZg6zI5//////////////////////////////////////bzP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living wage" style="position:absolute;top:3429;width:6858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">
                <v:imagedata r:id="rId3" o:title="living wage"/>
                <v:path arrowok="t"/>
              </v:shape>
              <v:shape id="Picture 13" o:spid="_x0000_s1028" type="#_x0000_t75" style="position:absolute;left:7825;top:2110;width:6418;height: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">
                <v:imagedata r:id="rId4" o:title="Iiv_rgb"/>
                <v:path arrowok="t"/>
              </v:shape>
              <w10:wrap type="through"/>
            </v:group>
          </w:pict>
        </mc:Fallback>
      </mc:AlternateContent>
    </w:r>
  </w:p>
  <w:p w:rsidR="00CE5BCD" w:rsidRPr="00DC2797" w:rsidRDefault="00CE5BCD" w:rsidP="00CE5BCD">
    <w:pPr>
      <w:pStyle w:val="Footer"/>
      <w:rPr>
        <w:rFonts w:ascii="Arial" w:hAnsi="Arial" w:cs="Arial"/>
        <w:sz w:val="16"/>
        <w:szCs w:val="16"/>
      </w:rPr>
    </w:pPr>
  </w:p>
  <w:p w:rsidR="00CE5BCD" w:rsidRPr="00DC2797" w:rsidRDefault="00CE5BCD" w:rsidP="00CE5BCD">
    <w:pPr>
      <w:pStyle w:val="Footer"/>
      <w:rPr>
        <w:rFonts w:ascii="Arial" w:hAnsi="Arial" w:cs="Arial"/>
        <w:sz w:val="16"/>
        <w:szCs w:val="16"/>
      </w:rPr>
    </w:pPr>
    <w:r w:rsidRPr="00DC2797">
      <w:rPr>
        <w:rFonts w:ascii="Arial" w:hAnsi="Arial" w:cs="Arial"/>
        <w:sz w:val="16"/>
        <w:szCs w:val="16"/>
      </w:rPr>
      <w:t xml:space="preserve">Intact is a Registered Charity, Number: 1128330 </w:t>
    </w:r>
  </w:p>
  <w:p w:rsidR="00EA6020" w:rsidRPr="00CE5BCD" w:rsidRDefault="00CE5BCD" w:rsidP="00CE5BCD">
    <w:pPr>
      <w:pStyle w:val="Footer"/>
      <w:rPr>
        <w:rFonts w:ascii="Arial" w:hAnsi="Arial" w:cs="Arial"/>
        <w:sz w:val="16"/>
        <w:szCs w:val="16"/>
      </w:rPr>
    </w:pPr>
    <w:r w:rsidRPr="00DC2797">
      <w:rPr>
        <w:rFonts w:ascii="Arial" w:hAnsi="Arial" w:cs="Arial"/>
        <w:sz w:val="16"/>
        <w:szCs w:val="16"/>
      </w:rPr>
      <w:t xml:space="preserve">Company Registration Number: 67163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F72" w:rsidRDefault="00E97F72" w:rsidP="00373D82">
      <w:pPr>
        <w:spacing w:after="0" w:line="240" w:lineRule="auto"/>
      </w:pPr>
      <w:r>
        <w:separator/>
      </w:r>
    </w:p>
  </w:footnote>
  <w:footnote w:type="continuationSeparator" w:id="0">
    <w:p w:rsidR="00E97F72" w:rsidRDefault="00E97F72" w:rsidP="00373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D8" w:rsidRPr="00823289" w:rsidRDefault="00163615" w:rsidP="00194FD8">
    <w:pPr>
      <w:tabs>
        <w:tab w:val="right" w:pos="6804"/>
        <w:tab w:val="left" w:pos="7088"/>
      </w:tabs>
      <w:spacing w:after="0" w:line="240" w:lineRule="auto"/>
      <w:ind w:left="4820"/>
      <w:rPr>
        <w:rFonts w:ascii="Ubuntu Titling Rg" w:hAnsi="Ubuntu Titling Rg" w:cs="Arial"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F69CF1B" wp14:editId="393AF6C8">
          <wp:simplePos x="0" y="0"/>
          <wp:positionH relativeFrom="column">
            <wp:posOffset>-114300</wp:posOffset>
          </wp:positionH>
          <wp:positionV relativeFrom="paragraph">
            <wp:posOffset>6985</wp:posOffset>
          </wp:positionV>
          <wp:extent cx="1102360" cy="1169670"/>
          <wp:effectExtent l="0" t="0" r="0" b="0"/>
          <wp:wrapSquare wrapText="bothSides"/>
          <wp:docPr id="4" name="Picture 1" descr="intac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ac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020">
      <w:rPr>
        <w:rFonts w:ascii="Comic Sans MS" w:hAnsi="Comic Sans MS"/>
        <w:sz w:val="24"/>
        <w:szCs w:val="24"/>
      </w:rPr>
      <w:tab/>
    </w:r>
    <w:r w:rsidR="00EA6020">
      <w:rPr>
        <w:rFonts w:ascii="Comic Sans MS" w:hAnsi="Comic Sans MS"/>
        <w:sz w:val="24"/>
        <w:szCs w:val="24"/>
      </w:rPr>
      <w:tab/>
    </w:r>
    <w:r w:rsidR="00194FD8" w:rsidRPr="00823289">
      <w:rPr>
        <w:rFonts w:ascii="Ubuntu Titling Rg" w:hAnsi="Ubuntu Titling Rg" w:cs="Arial"/>
        <w:color w:val="8064A2" w:themeColor="accent4"/>
        <w:sz w:val="24"/>
        <w:szCs w:val="24"/>
      </w:rPr>
      <w:t>The Intact Centre</w:t>
    </w:r>
  </w:p>
  <w:p w:rsidR="00194FD8" w:rsidRPr="00CE5BCD" w:rsidRDefault="00194FD8" w:rsidP="00194FD8">
    <w:pPr>
      <w:tabs>
        <w:tab w:val="right" w:pos="6804"/>
        <w:tab w:val="left" w:pos="7088"/>
      </w:tabs>
      <w:spacing w:after="0" w:line="240" w:lineRule="auto"/>
      <w:ind w:left="4820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CE5BCD">
      <w:rPr>
        <w:rFonts w:ascii="Arial" w:hAnsi="Arial" w:cs="Arial"/>
        <w:sz w:val="20"/>
        <w:szCs w:val="20"/>
      </w:rPr>
      <w:t>49 Whitby Avenue,</w:t>
    </w:r>
  </w:p>
  <w:p w:rsidR="00194FD8" w:rsidRPr="00CE5BCD" w:rsidRDefault="00194FD8" w:rsidP="00194FD8">
    <w:pPr>
      <w:tabs>
        <w:tab w:val="right" w:pos="6804"/>
        <w:tab w:val="left" w:pos="7088"/>
      </w:tabs>
      <w:spacing w:after="0" w:line="240" w:lineRule="auto"/>
      <w:ind w:left="4820"/>
      <w:rPr>
        <w:rFonts w:ascii="Arial" w:hAnsi="Arial" w:cs="Arial"/>
        <w:sz w:val="20"/>
        <w:szCs w:val="20"/>
      </w:rPr>
    </w:pPr>
    <w:r w:rsidRPr="00CE5BCD">
      <w:rPr>
        <w:rFonts w:ascii="Arial" w:hAnsi="Arial" w:cs="Arial"/>
        <w:sz w:val="20"/>
        <w:szCs w:val="20"/>
      </w:rPr>
      <w:tab/>
    </w:r>
    <w:r w:rsidR="0079398E" w:rsidRPr="00CE5BCD">
      <w:rPr>
        <w:rFonts w:ascii="Arial" w:hAnsi="Arial" w:cs="Arial"/>
        <w:sz w:val="20"/>
        <w:szCs w:val="20"/>
      </w:rPr>
      <w:tab/>
    </w:r>
    <w:r w:rsidRPr="00CE5BCD">
      <w:rPr>
        <w:rFonts w:ascii="Arial" w:hAnsi="Arial" w:cs="Arial"/>
        <w:sz w:val="20"/>
        <w:szCs w:val="20"/>
      </w:rPr>
      <w:t>Ingol, Preston PR2 3YP</w:t>
    </w:r>
  </w:p>
  <w:p w:rsidR="00194FD8" w:rsidRPr="003977E2" w:rsidRDefault="00194FD8" w:rsidP="00194FD8">
    <w:pPr>
      <w:tabs>
        <w:tab w:val="right" w:pos="6804"/>
        <w:tab w:val="left" w:pos="7088"/>
      </w:tabs>
      <w:spacing w:after="0" w:line="240" w:lineRule="auto"/>
      <w:ind w:left="4820"/>
      <w:rPr>
        <w:rFonts w:ascii="Arial" w:hAnsi="Arial" w:cs="Arial"/>
      </w:rPr>
    </w:pPr>
    <w:r>
      <w:rPr>
        <w:rFonts w:ascii="Ubuntu Titling Bold" w:hAnsi="Ubuntu Titling Bold" w:cs="Arial"/>
      </w:rPr>
      <w:tab/>
    </w:r>
    <w:r w:rsidRPr="00823289">
      <w:rPr>
        <w:rFonts w:ascii="Ubuntu Titling Rg" w:hAnsi="Ubuntu Titling Rg" w:cs="Arial"/>
        <w:color w:val="8064A2" w:themeColor="accent4"/>
        <w:sz w:val="24"/>
        <w:szCs w:val="24"/>
      </w:rPr>
      <w:t>Tel:</w:t>
    </w:r>
    <w:r w:rsidRPr="00CE5BCD">
      <w:rPr>
        <w:rFonts w:ascii="Arial" w:hAnsi="Arial" w:cs="Arial"/>
        <w:color w:val="8064A2" w:themeColor="accent4"/>
      </w:rPr>
      <w:t xml:space="preserve"> </w:t>
    </w:r>
    <w:r>
      <w:rPr>
        <w:rFonts w:ascii="Arial" w:hAnsi="Arial" w:cs="Arial"/>
      </w:rPr>
      <w:tab/>
    </w:r>
    <w:r w:rsidRPr="00CE5BCD">
      <w:rPr>
        <w:rFonts w:ascii="Arial" w:hAnsi="Arial" w:cs="Arial"/>
        <w:sz w:val="20"/>
        <w:szCs w:val="20"/>
      </w:rPr>
      <w:t>01772 760 760</w:t>
    </w:r>
  </w:p>
  <w:p w:rsidR="00194FD8" w:rsidRPr="003977E2" w:rsidRDefault="00194FD8" w:rsidP="00DF0B10">
    <w:pPr>
      <w:tabs>
        <w:tab w:val="right" w:pos="6804"/>
        <w:tab w:val="left" w:pos="7088"/>
      </w:tabs>
      <w:spacing w:after="0" w:line="240" w:lineRule="auto"/>
      <w:rPr>
        <w:rFonts w:ascii="Arial" w:hAnsi="Arial" w:cs="Arial"/>
      </w:rPr>
    </w:pPr>
  </w:p>
  <w:p w:rsidR="00194FD8" w:rsidRPr="003977E2" w:rsidRDefault="00194FD8" w:rsidP="00194FD8">
    <w:pPr>
      <w:tabs>
        <w:tab w:val="right" w:pos="6804"/>
        <w:tab w:val="left" w:pos="7088"/>
      </w:tabs>
      <w:spacing w:after="0" w:line="240" w:lineRule="auto"/>
      <w:ind w:left="4820"/>
      <w:rPr>
        <w:rFonts w:ascii="Arial" w:hAnsi="Arial" w:cs="Arial"/>
      </w:rPr>
    </w:pPr>
    <w:r>
      <w:rPr>
        <w:rFonts w:ascii="Ubuntu Titling Bold" w:hAnsi="Ubuntu Titling Bold" w:cs="Arial"/>
      </w:rPr>
      <w:tab/>
    </w:r>
    <w:r w:rsidRPr="00823289">
      <w:rPr>
        <w:rFonts w:ascii="Ubuntu Titling Rg" w:hAnsi="Ubuntu Titling Rg" w:cs="Arial"/>
        <w:color w:val="8064A2" w:themeColor="accent4"/>
        <w:sz w:val="24"/>
        <w:szCs w:val="24"/>
      </w:rPr>
      <w:t>Website:</w:t>
    </w:r>
    <w:r w:rsidRPr="00CE5BCD">
      <w:rPr>
        <w:rFonts w:ascii="Arial" w:hAnsi="Arial" w:cs="Arial"/>
        <w:b/>
        <w:color w:val="8064A2" w:themeColor="accent4"/>
      </w:rPr>
      <w:t xml:space="preserve"> </w:t>
    </w:r>
    <w:r>
      <w:rPr>
        <w:rFonts w:ascii="Arial" w:hAnsi="Arial" w:cs="Arial"/>
        <w:b/>
      </w:rPr>
      <w:tab/>
    </w:r>
    <w:r w:rsidRPr="00CE5BCD">
      <w:rPr>
        <w:rFonts w:ascii="Arial" w:hAnsi="Arial" w:cs="Arial"/>
        <w:sz w:val="20"/>
        <w:szCs w:val="20"/>
      </w:rPr>
      <w:t>www.intact-preston.org.uk</w:t>
    </w:r>
  </w:p>
  <w:p w:rsidR="00194FD8" w:rsidRPr="003977E2" w:rsidRDefault="00194FD8" w:rsidP="00194FD8">
    <w:pPr>
      <w:tabs>
        <w:tab w:val="right" w:pos="6804"/>
        <w:tab w:val="left" w:pos="7088"/>
      </w:tabs>
      <w:spacing w:after="0" w:line="240" w:lineRule="auto"/>
      <w:ind w:left="4820"/>
      <w:rPr>
        <w:rFonts w:ascii="Arial" w:hAnsi="Arial" w:cs="Arial"/>
      </w:rPr>
    </w:pPr>
    <w:r>
      <w:rPr>
        <w:rFonts w:ascii="Ubuntu Titling Bold" w:hAnsi="Ubuntu Titling Bold" w:cs="Arial"/>
      </w:rPr>
      <w:tab/>
    </w:r>
    <w:r w:rsidRPr="00823289">
      <w:rPr>
        <w:rFonts w:ascii="Ubuntu Titling Rg" w:hAnsi="Ubuntu Titling Rg" w:cs="Arial"/>
        <w:color w:val="8064A2" w:themeColor="accent4"/>
        <w:sz w:val="24"/>
        <w:szCs w:val="24"/>
      </w:rPr>
      <w:t>Facebook:</w:t>
    </w:r>
    <w:r w:rsidRPr="00CE5BCD">
      <w:rPr>
        <w:rFonts w:ascii="Arial" w:hAnsi="Arial" w:cs="Arial"/>
        <w:color w:val="8064A2" w:themeColor="accent4"/>
      </w:rPr>
      <w:t xml:space="preserve"> </w:t>
    </w:r>
    <w:r w:rsidRPr="00CE5BCD">
      <w:rPr>
        <w:rFonts w:ascii="Arial" w:hAnsi="Arial" w:cs="Arial"/>
        <w:sz w:val="20"/>
        <w:szCs w:val="20"/>
      </w:rPr>
      <w:tab/>
      <w:t>intact.centre.3</w:t>
    </w:r>
  </w:p>
  <w:p w:rsidR="00194FD8" w:rsidRDefault="00194FD8" w:rsidP="00194FD8">
    <w:pPr>
      <w:tabs>
        <w:tab w:val="right" w:pos="6804"/>
        <w:tab w:val="left" w:pos="7088"/>
      </w:tabs>
      <w:spacing w:after="0" w:line="240" w:lineRule="auto"/>
      <w:ind w:left="4820"/>
      <w:rPr>
        <w:rFonts w:ascii="Arial" w:hAnsi="Arial" w:cs="Arial"/>
      </w:rPr>
    </w:pPr>
    <w:r>
      <w:rPr>
        <w:rFonts w:ascii="Ubuntu Titling Bold" w:hAnsi="Ubuntu Titling Bold" w:cs="Arial"/>
      </w:rPr>
      <w:tab/>
    </w:r>
    <w:r w:rsidRPr="00823289">
      <w:rPr>
        <w:rFonts w:ascii="Ubuntu Titling Rg" w:hAnsi="Ubuntu Titling Rg" w:cs="Arial"/>
        <w:color w:val="8064A2" w:themeColor="accent4"/>
        <w:sz w:val="24"/>
        <w:szCs w:val="24"/>
      </w:rPr>
      <w:t>Twitter:</w:t>
    </w:r>
    <w:r w:rsidRPr="00CE5BCD">
      <w:rPr>
        <w:rFonts w:ascii="Arial" w:hAnsi="Arial" w:cs="Arial"/>
        <w:color w:val="8064A2" w:themeColor="accent4"/>
      </w:rPr>
      <w:t xml:space="preserve"> </w:t>
    </w:r>
    <w:r w:rsidRPr="00CE5BCD">
      <w:rPr>
        <w:rFonts w:ascii="Arial" w:hAnsi="Arial" w:cs="Arial"/>
        <w:sz w:val="20"/>
        <w:szCs w:val="20"/>
      </w:rPr>
      <w:tab/>
      <w:t>@IntactCentre</w:t>
    </w:r>
  </w:p>
  <w:p w:rsidR="00CE5BCD" w:rsidRPr="00255202" w:rsidRDefault="00CE5BCD" w:rsidP="00DF0B10">
    <w:pPr>
      <w:tabs>
        <w:tab w:val="right" w:pos="6379"/>
        <w:tab w:val="left" w:pos="6946"/>
      </w:tabs>
      <w:spacing w:after="0" w:line="240" w:lineRule="auto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14A24"/>
    <w:multiLevelType w:val="hybridMultilevel"/>
    <w:tmpl w:val="2CC25E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1F"/>
    <w:rsid w:val="00003771"/>
    <w:rsid w:val="00006109"/>
    <w:rsid w:val="00017586"/>
    <w:rsid w:val="00023B09"/>
    <w:rsid w:val="00027A56"/>
    <w:rsid w:val="0003378F"/>
    <w:rsid w:val="000451D3"/>
    <w:rsid w:val="00064BEC"/>
    <w:rsid w:val="00067103"/>
    <w:rsid w:val="00071F95"/>
    <w:rsid w:val="00072348"/>
    <w:rsid w:val="00076CC6"/>
    <w:rsid w:val="0009074D"/>
    <w:rsid w:val="000A4E4A"/>
    <w:rsid w:val="000A6478"/>
    <w:rsid w:val="000C1DD3"/>
    <w:rsid w:val="001103C0"/>
    <w:rsid w:val="00142BBF"/>
    <w:rsid w:val="00163615"/>
    <w:rsid w:val="00166D1F"/>
    <w:rsid w:val="00170225"/>
    <w:rsid w:val="0017489E"/>
    <w:rsid w:val="00180EFC"/>
    <w:rsid w:val="00194E2A"/>
    <w:rsid w:val="00194FD8"/>
    <w:rsid w:val="001F29FC"/>
    <w:rsid w:val="00252A0A"/>
    <w:rsid w:val="00255202"/>
    <w:rsid w:val="0026317E"/>
    <w:rsid w:val="0027102A"/>
    <w:rsid w:val="002916E9"/>
    <w:rsid w:val="00292A13"/>
    <w:rsid w:val="002C52B9"/>
    <w:rsid w:val="002E691B"/>
    <w:rsid w:val="002F11DF"/>
    <w:rsid w:val="00316403"/>
    <w:rsid w:val="00322FA6"/>
    <w:rsid w:val="00323FCB"/>
    <w:rsid w:val="00326518"/>
    <w:rsid w:val="00373CE2"/>
    <w:rsid w:val="00373D82"/>
    <w:rsid w:val="00381796"/>
    <w:rsid w:val="00383DE1"/>
    <w:rsid w:val="003C6DC3"/>
    <w:rsid w:val="004242B7"/>
    <w:rsid w:val="00426A90"/>
    <w:rsid w:val="00442DCA"/>
    <w:rsid w:val="00474765"/>
    <w:rsid w:val="004A1951"/>
    <w:rsid w:val="004D2ACF"/>
    <w:rsid w:val="004F571B"/>
    <w:rsid w:val="0052611F"/>
    <w:rsid w:val="00526877"/>
    <w:rsid w:val="00546BDC"/>
    <w:rsid w:val="00546DF4"/>
    <w:rsid w:val="00561969"/>
    <w:rsid w:val="005656B8"/>
    <w:rsid w:val="00566190"/>
    <w:rsid w:val="00573907"/>
    <w:rsid w:val="00596DF7"/>
    <w:rsid w:val="005B44B0"/>
    <w:rsid w:val="005F4B27"/>
    <w:rsid w:val="005F620F"/>
    <w:rsid w:val="00617E9A"/>
    <w:rsid w:val="006464E9"/>
    <w:rsid w:val="006617E2"/>
    <w:rsid w:val="00667139"/>
    <w:rsid w:val="00690BAD"/>
    <w:rsid w:val="00694B3F"/>
    <w:rsid w:val="0069555F"/>
    <w:rsid w:val="006B4E51"/>
    <w:rsid w:val="006D1FDE"/>
    <w:rsid w:val="006E34D7"/>
    <w:rsid w:val="006E3AFA"/>
    <w:rsid w:val="006F3CB4"/>
    <w:rsid w:val="006F72FE"/>
    <w:rsid w:val="007661F4"/>
    <w:rsid w:val="0079398E"/>
    <w:rsid w:val="0079672A"/>
    <w:rsid w:val="007B27D6"/>
    <w:rsid w:val="007C526B"/>
    <w:rsid w:val="0080041A"/>
    <w:rsid w:val="00815542"/>
    <w:rsid w:val="00823289"/>
    <w:rsid w:val="00827CDE"/>
    <w:rsid w:val="00855F72"/>
    <w:rsid w:val="00863E65"/>
    <w:rsid w:val="008655CD"/>
    <w:rsid w:val="0087003D"/>
    <w:rsid w:val="008A03A9"/>
    <w:rsid w:val="008A7CC0"/>
    <w:rsid w:val="008B7319"/>
    <w:rsid w:val="008C671E"/>
    <w:rsid w:val="008D594F"/>
    <w:rsid w:val="00920B96"/>
    <w:rsid w:val="00926E44"/>
    <w:rsid w:val="0095152C"/>
    <w:rsid w:val="0096457E"/>
    <w:rsid w:val="009A33CB"/>
    <w:rsid w:val="009C6D19"/>
    <w:rsid w:val="009C7791"/>
    <w:rsid w:val="009E0491"/>
    <w:rsid w:val="009E26F9"/>
    <w:rsid w:val="009E2FDA"/>
    <w:rsid w:val="00A00356"/>
    <w:rsid w:val="00A12E8A"/>
    <w:rsid w:val="00A13875"/>
    <w:rsid w:val="00A17618"/>
    <w:rsid w:val="00A2149B"/>
    <w:rsid w:val="00A26B24"/>
    <w:rsid w:val="00A501BD"/>
    <w:rsid w:val="00A508C4"/>
    <w:rsid w:val="00AB77DD"/>
    <w:rsid w:val="00AC195A"/>
    <w:rsid w:val="00AC6A63"/>
    <w:rsid w:val="00B11F04"/>
    <w:rsid w:val="00B12C26"/>
    <w:rsid w:val="00B14862"/>
    <w:rsid w:val="00B32FFE"/>
    <w:rsid w:val="00B76833"/>
    <w:rsid w:val="00B9132F"/>
    <w:rsid w:val="00B97B7E"/>
    <w:rsid w:val="00BB105A"/>
    <w:rsid w:val="00BE585C"/>
    <w:rsid w:val="00BF2347"/>
    <w:rsid w:val="00C0603C"/>
    <w:rsid w:val="00C11786"/>
    <w:rsid w:val="00C228D0"/>
    <w:rsid w:val="00C33912"/>
    <w:rsid w:val="00C410BC"/>
    <w:rsid w:val="00C41555"/>
    <w:rsid w:val="00C417E7"/>
    <w:rsid w:val="00C744F8"/>
    <w:rsid w:val="00C9650D"/>
    <w:rsid w:val="00CA1F12"/>
    <w:rsid w:val="00CB6659"/>
    <w:rsid w:val="00CB6EF8"/>
    <w:rsid w:val="00CE5BCD"/>
    <w:rsid w:val="00CE7F61"/>
    <w:rsid w:val="00D12D2A"/>
    <w:rsid w:val="00D23B1F"/>
    <w:rsid w:val="00D33D56"/>
    <w:rsid w:val="00D34546"/>
    <w:rsid w:val="00D36471"/>
    <w:rsid w:val="00D57156"/>
    <w:rsid w:val="00D95E0B"/>
    <w:rsid w:val="00DC64E6"/>
    <w:rsid w:val="00DC7250"/>
    <w:rsid w:val="00DF0B10"/>
    <w:rsid w:val="00E06B9D"/>
    <w:rsid w:val="00E121F0"/>
    <w:rsid w:val="00E13643"/>
    <w:rsid w:val="00E159DD"/>
    <w:rsid w:val="00E22D5A"/>
    <w:rsid w:val="00E41500"/>
    <w:rsid w:val="00E50275"/>
    <w:rsid w:val="00E65745"/>
    <w:rsid w:val="00E92C7D"/>
    <w:rsid w:val="00E97F72"/>
    <w:rsid w:val="00EA2183"/>
    <w:rsid w:val="00EA52F9"/>
    <w:rsid w:val="00EA6020"/>
    <w:rsid w:val="00EB746E"/>
    <w:rsid w:val="00EC21F5"/>
    <w:rsid w:val="00ED548D"/>
    <w:rsid w:val="00EE18E4"/>
    <w:rsid w:val="00EE62EC"/>
    <w:rsid w:val="00F00EB1"/>
    <w:rsid w:val="00F16D64"/>
    <w:rsid w:val="00F25D03"/>
    <w:rsid w:val="00F54BE6"/>
    <w:rsid w:val="00F87695"/>
    <w:rsid w:val="00F92B3C"/>
    <w:rsid w:val="00F942F3"/>
    <w:rsid w:val="00FC1D69"/>
    <w:rsid w:val="00FC472C"/>
    <w:rsid w:val="00FC5039"/>
    <w:rsid w:val="00FD1636"/>
    <w:rsid w:val="00FD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720C05A3"/>
  <w15:docId w15:val="{070B3BF1-3585-48D3-AFA2-B7790CB5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B10"/>
    <w:rPr>
      <w:rFonts w:ascii="Garamond" w:eastAsia="Calibri" w:hAnsi="Garamond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3D82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73D82"/>
  </w:style>
  <w:style w:type="paragraph" w:styleId="Footer">
    <w:name w:val="footer"/>
    <w:basedOn w:val="Normal"/>
    <w:link w:val="FooterChar"/>
    <w:uiPriority w:val="99"/>
    <w:unhideWhenUsed/>
    <w:rsid w:val="00373D82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73D82"/>
  </w:style>
  <w:style w:type="paragraph" w:styleId="BalloonText">
    <w:name w:val="Balloon Text"/>
    <w:basedOn w:val="Normal"/>
    <w:link w:val="BalloonTextChar"/>
    <w:uiPriority w:val="99"/>
    <w:semiHidden/>
    <w:unhideWhenUsed/>
    <w:rsid w:val="00373D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D8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42BBF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142BBF"/>
    <w:rPr>
      <w:b/>
      <w:bCs/>
    </w:rPr>
  </w:style>
  <w:style w:type="character" w:customStyle="1" w:styleId="apple-converted-space">
    <w:name w:val="apple-converted-space"/>
    <w:basedOn w:val="DefaultParagraphFont"/>
    <w:rsid w:val="00142BBF"/>
  </w:style>
  <w:style w:type="character" w:styleId="Hyperlink">
    <w:name w:val="Hyperlink"/>
    <w:basedOn w:val="DefaultParagraphFont"/>
    <w:uiPriority w:val="99"/>
    <w:unhideWhenUsed/>
    <w:rsid w:val="00F25D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6D19"/>
    <w:pPr>
      <w:spacing w:after="0" w:line="240" w:lineRule="auto"/>
      <w:ind w:left="720"/>
    </w:pPr>
    <w:rPr>
      <w:rFonts w:ascii="Trebuchet MS" w:eastAsiaTheme="minorHAnsi" w:hAnsi="Trebuchet MS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77DD"/>
    <w:pPr>
      <w:spacing w:after="0" w:line="240" w:lineRule="auto"/>
    </w:pPr>
    <w:rPr>
      <w:rFonts w:ascii="Comic Sans MS" w:hAnsi="Comic Sans MS"/>
      <w:b/>
      <w:color w:val="17365D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77DD"/>
    <w:rPr>
      <w:rFonts w:ascii="Comic Sans MS" w:eastAsia="Calibri" w:hAnsi="Comic Sans MS" w:cs="Times New Roman"/>
      <w:b/>
      <w:color w:val="17365D"/>
      <w:sz w:val="24"/>
      <w:szCs w:val="21"/>
    </w:rPr>
  </w:style>
  <w:style w:type="paragraph" w:styleId="Title">
    <w:name w:val="Title"/>
    <w:basedOn w:val="Normal"/>
    <w:link w:val="TitleChar"/>
    <w:qFormat/>
    <w:rsid w:val="00AC195A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C195A"/>
    <w:rPr>
      <w:rFonts w:ascii="Arial" w:eastAsia="Times New Roman" w:hAnsi="Arial" w:cs="Arial"/>
      <w:b/>
      <w:bCs/>
      <w:sz w:val="36"/>
      <w:szCs w:val="20"/>
      <w:lang w:val="en-US"/>
    </w:rPr>
  </w:style>
  <w:style w:type="paragraph" w:styleId="BodyText3">
    <w:name w:val="Body Text 3"/>
    <w:basedOn w:val="Normal"/>
    <w:link w:val="BodyText3Char"/>
    <w:semiHidden/>
    <w:rsid w:val="00AC195A"/>
    <w:pPr>
      <w:spacing w:after="0" w:line="240" w:lineRule="auto"/>
      <w:jc w:val="both"/>
    </w:pPr>
    <w:rPr>
      <w:rFonts w:ascii="Arial" w:eastAsia="Times New Roman" w:hAnsi="Arial" w:cs="Arial"/>
      <w:b/>
      <w:bCs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AC195A"/>
    <w:rPr>
      <w:rFonts w:ascii="Arial" w:eastAsia="Times New Roman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act-preston.org.uk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39D4-6E07-4690-A274-577F617B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ephanie Lees Pinson</cp:lastModifiedBy>
  <cp:revision>18</cp:revision>
  <cp:lastPrinted>2018-01-30T16:00:00Z</cp:lastPrinted>
  <dcterms:created xsi:type="dcterms:W3CDTF">2016-10-10T11:18:00Z</dcterms:created>
  <dcterms:modified xsi:type="dcterms:W3CDTF">2020-11-16T14:00:00Z</dcterms:modified>
</cp:coreProperties>
</file>